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6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Ермизин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д объекта недвижимости: земельный участок, кадастровый номер: 62:15:0020108:13, виды разрешенного использования объекта недвижимости: для ведения личного подсобного хозяйства, адрес: обл. Рязанская, р-н Рязанский, д. Секиотово, площадь: 1000.00 кв. м., вид права: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93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Ермизин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6.2022 00:00:00 ⇆ 10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65–ОТПП/2/1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1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00:00:00 ⇆ 10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23:31:06.96564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положению о порядке, сроках и об условиях реализации имущества Ермизина С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положению о порядке, сроках и об условиях реализации имущества Ермизина С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